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15" w:rsidRDefault="003A0415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852596">
        <w:rPr>
          <w:rFonts w:ascii="Cambria" w:hAnsi="Cambria" w:cs="Arial"/>
          <w:b/>
        </w:rPr>
        <w:t>TIPA SLOVAKIA, s.r.o.</w:t>
      </w:r>
      <w:r>
        <w:rPr>
          <w:rFonts w:ascii="Cambria" w:hAnsi="Cambria" w:cs="Arial"/>
          <w:b/>
        </w:rPr>
        <w:t xml:space="preserve">        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852596">
        <w:rPr>
          <w:rFonts w:ascii="Cambria" w:hAnsi="Cambria" w:cs="Arial"/>
        </w:rPr>
        <w:t xml:space="preserve"> Kpt. Nálepku 4276/20, 018 41 Dubnica nad Váhom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3A0415" w:rsidRDefault="003A0415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A0415" w:rsidRDefault="00C073D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436D58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436D58">
        <w:fldChar w:fldCharType="separate"/>
      </w:r>
      <w:bookmarkStart w:id="0" w:name="__Fieldmark__92_12013591221"/>
      <w:bookmarkStart w:id="1" w:name="__Fieldmark__92_1201359122"/>
      <w:bookmarkStart w:id="2" w:name="__Fieldmark__60_12467386711"/>
      <w:bookmarkStart w:id="3" w:name="__Fieldmark__60_1246738671"/>
      <w:bookmarkStart w:id="4" w:name="Text5"/>
      <w:bookmarkStart w:id="5" w:name="Text51"/>
      <w:bookmarkStart w:id="6" w:name="__Fieldmark__74_1140963753"/>
      <w:bookmarkStart w:id="7" w:name="__Fieldmark__74_11409637531"/>
      <w:bookmarkStart w:id="8" w:name="__Fieldmark__110_10754565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36D58">
        <w:fldChar w:fldCharType="end"/>
      </w: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436D58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436D58">
        <w:fldChar w:fldCharType="separate"/>
      </w:r>
      <w:bookmarkStart w:id="9" w:name="__Fieldmark__115_12013591221"/>
      <w:bookmarkStart w:id="10" w:name="__Fieldmark__115_1201359122"/>
      <w:bookmarkStart w:id="11" w:name="__Fieldmark__71_12467386711"/>
      <w:bookmarkStart w:id="12" w:name="__Fieldmark__71_1246738671"/>
      <w:bookmarkStart w:id="13" w:name="Text6"/>
      <w:bookmarkStart w:id="14" w:name="Text61"/>
      <w:bookmarkStart w:id="15" w:name="__Fieldmark__91_1140963753"/>
      <w:bookmarkStart w:id="16" w:name="__Fieldmark__91_11409637531"/>
      <w:bookmarkStart w:id="17" w:name="__Fieldmark__139_107545659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436D58">
        <w:fldChar w:fldCharType="end"/>
      </w:r>
    </w:p>
    <w:p w:rsidR="003A0415" w:rsidRDefault="003A0415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3A0415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20999657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3A0415" w:rsidRDefault="00C073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3A0415" w:rsidRDefault="003A0415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bookmarkStart w:id="19" w:name="__DdeLink__1325_18105413641"/>
    <w:bookmarkEnd w:id="19"/>
    <w:p w:rsidR="003A0415" w:rsidRDefault="00436D58">
      <w:pPr>
        <w:spacing w:after="0"/>
        <w:jc w:val="both"/>
      </w:pPr>
      <w:r>
        <w:fldChar w:fldCharType="begin">
          <w:ffData>
            <w:name w:val="__Fieldmark__215_107"/>
            <w:enabled/>
            <w:calcOnExit w:val="0"/>
            <w:textInput/>
          </w:ffData>
        </w:fldChar>
      </w:r>
      <w:r w:rsidR="00C073DA">
        <w:instrText>FORMTEXT</w:instrText>
      </w:r>
      <w:r>
        <w:fldChar w:fldCharType="separate"/>
      </w:r>
      <w:bookmarkStart w:id="20" w:name="__Fieldmark__179_12013591221"/>
      <w:bookmarkStart w:id="21" w:name="__Fieldmark__179_1201359122"/>
      <w:bookmarkStart w:id="22" w:name="__Fieldmark__111_12467386711"/>
      <w:bookmarkStart w:id="23" w:name="__Fieldmark__111_1246738671"/>
      <w:bookmarkStart w:id="24" w:name="__Fieldmark__179_1810541364"/>
      <w:bookmarkStart w:id="25" w:name="__Fieldmark__179_18105413641"/>
      <w:bookmarkStart w:id="26" w:name="__Fieldmark__143_1140963753"/>
      <w:bookmarkStart w:id="27" w:name="__Fieldmark__143_11409637531"/>
      <w:bookmarkStart w:id="28" w:name="__Fieldmark__215_107545659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fldChar w:fldCharType="end"/>
      </w:r>
    </w:p>
    <w:p w:rsidR="003A0415" w:rsidRDefault="003A041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3A0415" w:rsidRDefault="003A0415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3A0415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3A0415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 w:rsidP="00852596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</w:t>
            </w:r>
            <w:r w:rsidR="00852596"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20999658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3A0415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 w:rsidP="009816D6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580478" w:rsidP="00580478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NC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580478" w:rsidP="00580478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  <w:r w:rsidR="00852596">
              <w:rPr>
                <w:rFonts w:ascii="Cambria" w:hAnsi="Cambria" w:cs="Arial"/>
                <w:sz w:val="20"/>
                <w:szCs w:val="20"/>
              </w:rPr>
              <w:t xml:space="preserve"> r.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852596" w:rsidP="009816D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9816D6" w:rsidP="00580478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S</w:t>
            </w:r>
            <w:r w:rsidR="00580478">
              <w:rPr>
                <w:rFonts w:ascii="Cambria" w:hAnsi="Cambria" w:cs="Arial"/>
                <w:sz w:val="20"/>
                <w:szCs w:val="20"/>
              </w:rPr>
              <w:t xml:space="preserve"> 2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58047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580478" w:rsidP="0058047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9816D6">
              <w:rPr>
                <w:rFonts w:asciiTheme="majorHAnsi" w:hAnsiTheme="majorHAnsi" w:cs="Arial"/>
                <w:sz w:val="20"/>
                <w:szCs w:val="20"/>
              </w:rPr>
              <w:t xml:space="preserve"> r</w:t>
            </w:r>
            <w:r w:rsidR="0085259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9816D6" w:rsidP="009816D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9816D6" w:rsidP="0058047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S </w:t>
            </w:r>
            <w:r w:rsidR="00580478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436D58">
      <w:pPr>
        <w:spacing w:after="0" w:line="240" w:lineRule="auto"/>
        <w:jc w:val="both"/>
      </w:pPr>
      <w:sdt>
        <w:sdtPr>
          <w:id w:val="620999659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29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bookmarkEnd w:id="29"/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3A0415" w:rsidRDefault="00436D58">
      <w:pPr>
        <w:spacing w:after="0" w:line="240" w:lineRule="auto"/>
        <w:jc w:val="both"/>
      </w:pPr>
      <w:sdt>
        <w:sdtPr>
          <w:id w:val="620999660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073DA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3A0415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1A183E" w:rsidRDefault="001A183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 w:rsidP="001A183E">
      <w:pPr>
        <w:spacing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3A0415" w:rsidRPr="001A183E" w:rsidRDefault="00C073DA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3A0415" w:rsidRDefault="003A0415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A0415" w:rsidRDefault="00C073D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A0415" w:rsidRDefault="003A041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before="240" w:line="240" w:lineRule="auto"/>
        <w:jc w:val="right"/>
      </w:pPr>
    </w:p>
    <w:sectPr w:rsidR="003A0415" w:rsidSect="003A04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86E" w:rsidRDefault="0047386E" w:rsidP="003A0415">
      <w:pPr>
        <w:spacing w:after="0" w:line="240" w:lineRule="auto"/>
      </w:pPr>
      <w:r>
        <w:separator/>
      </w:r>
    </w:p>
  </w:endnote>
  <w:endnote w:type="continuationSeparator" w:id="0">
    <w:p w:rsidR="0047386E" w:rsidRDefault="0047386E" w:rsidP="003A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3A0415" w:rsidRDefault="00436D58">
        <w:pPr>
          <w:pStyle w:val="Footer"/>
          <w:jc w:val="right"/>
        </w:pPr>
        <w:r>
          <w:fldChar w:fldCharType="begin"/>
        </w:r>
        <w:r w:rsidR="00C073DA">
          <w:instrText>PAGE</w:instrText>
        </w:r>
        <w:r>
          <w:fldChar w:fldCharType="separate"/>
        </w:r>
        <w:r w:rsidR="00580478">
          <w:rPr>
            <w:noProof/>
          </w:rPr>
          <w:t>3</w:t>
        </w:r>
        <w:r>
          <w:fldChar w:fldCharType="end"/>
        </w:r>
      </w:p>
    </w:sdtContent>
  </w:sdt>
  <w:p w:rsidR="003A0415" w:rsidRDefault="003A0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86E" w:rsidRDefault="0047386E" w:rsidP="003A0415">
      <w:pPr>
        <w:spacing w:after="0" w:line="240" w:lineRule="auto"/>
      </w:pPr>
      <w:r>
        <w:separator/>
      </w:r>
    </w:p>
  </w:footnote>
  <w:footnote w:type="continuationSeparator" w:id="0">
    <w:p w:rsidR="0047386E" w:rsidRDefault="0047386E" w:rsidP="003A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15" w:rsidRDefault="003A0415">
    <w:pPr>
      <w:pStyle w:val="Header"/>
      <w:rPr>
        <w:rFonts w:asciiTheme="majorHAnsi" w:hAnsiTheme="majorHAnsi"/>
      </w:rPr>
    </w:pPr>
  </w:p>
  <w:p w:rsidR="003A0415" w:rsidRDefault="00C073DA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8"/>
      <w:gridCol w:w="307"/>
      <w:gridCol w:w="307"/>
      <w:gridCol w:w="307"/>
      <w:gridCol w:w="307"/>
      <w:gridCol w:w="307"/>
      <w:gridCol w:w="307"/>
      <w:gridCol w:w="307"/>
      <w:gridCol w:w="507"/>
      <w:gridCol w:w="589"/>
      <w:gridCol w:w="307"/>
      <w:gridCol w:w="307"/>
      <w:gridCol w:w="307"/>
      <w:gridCol w:w="307"/>
      <w:gridCol w:w="308"/>
      <w:gridCol w:w="307"/>
      <w:gridCol w:w="307"/>
      <w:gridCol w:w="307"/>
      <w:gridCol w:w="307"/>
      <w:gridCol w:w="307"/>
    </w:tblGrid>
    <w:tr w:rsidR="00852596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9816D6">
          <w:pPr>
            <w:pStyle w:val="Header"/>
            <w:jc w:val="center"/>
          </w:pPr>
          <w:r>
            <w:t>3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3A0415" w:rsidRDefault="003A0415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208"/>
    <w:multiLevelType w:val="multilevel"/>
    <w:tmpl w:val="F1F626FA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394F3FB7"/>
    <w:multiLevelType w:val="multilevel"/>
    <w:tmpl w:val="1AF6C5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4922ABE"/>
    <w:multiLevelType w:val="multilevel"/>
    <w:tmpl w:val="08A28C6C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A0415"/>
    <w:rsid w:val="001A183E"/>
    <w:rsid w:val="00334F9B"/>
    <w:rsid w:val="003A0415"/>
    <w:rsid w:val="00436D58"/>
    <w:rsid w:val="0047386E"/>
    <w:rsid w:val="00580478"/>
    <w:rsid w:val="00852596"/>
    <w:rsid w:val="00897CB0"/>
    <w:rsid w:val="009816D6"/>
    <w:rsid w:val="00A21372"/>
    <w:rsid w:val="00C073DA"/>
    <w:rsid w:val="00F7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3A0415"/>
    <w:rPr>
      <w:rFonts w:ascii="Cambria" w:hAnsi="Cambria"/>
      <w:b/>
      <w:sz w:val="20"/>
    </w:rPr>
  </w:style>
  <w:style w:type="character" w:customStyle="1" w:styleId="ListLabel2">
    <w:name w:val="ListLabel 2"/>
    <w:qFormat/>
    <w:rsid w:val="003A0415"/>
    <w:rPr>
      <w:b/>
      <w:sz w:val="24"/>
      <w:szCs w:val="24"/>
    </w:rPr>
  </w:style>
  <w:style w:type="character" w:customStyle="1" w:styleId="ListLabel3">
    <w:name w:val="ListLabel 3"/>
    <w:qFormat/>
    <w:rsid w:val="003A0415"/>
    <w:rPr>
      <w:b/>
      <w:sz w:val="24"/>
      <w:szCs w:val="24"/>
    </w:rPr>
  </w:style>
  <w:style w:type="character" w:customStyle="1" w:styleId="ListLabel4">
    <w:name w:val="ListLabel 4"/>
    <w:qFormat/>
    <w:rsid w:val="003A0415"/>
    <w:rPr>
      <w:b/>
      <w:sz w:val="24"/>
      <w:szCs w:val="24"/>
    </w:rPr>
  </w:style>
  <w:style w:type="character" w:customStyle="1" w:styleId="ListLabel5">
    <w:name w:val="ListLabel 5"/>
    <w:qFormat/>
    <w:rsid w:val="003A0415"/>
    <w:rPr>
      <w:b/>
      <w:sz w:val="24"/>
      <w:szCs w:val="24"/>
    </w:rPr>
  </w:style>
  <w:style w:type="character" w:customStyle="1" w:styleId="ListLabel6">
    <w:name w:val="ListLabel 6"/>
    <w:qFormat/>
    <w:rsid w:val="003A0415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3A0415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3A0415"/>
    <w:rPr>
      <w:b/>
      <w:sz w:val="24"/>
      <w:szCs w:val="24"/>
    </w:rPr>
  </w:style>
  <w:style w:type="character" w:customStyle="1" w:styleId="ListLabel9">
    <w:name w:val="ListLabel 9"/>
    <w:qFormat/>
    <w:rsid w:val="003A0415"/>
    <w:rPr>
      <w:rFonts w:eastAsia="Times New Roman"/>
    </w:rPr>
  </w:style>
  <w:style w:type="character" w:customStyle="1" w:styleId="ListLabel10">
    <w:name w:val="ListLabel 10"/>
    <w:qFormat/>
    <w:rsid w:val="003A0415"/>
    <w:rPr>
      <w:rFonts w:eastAsia="Times New Roman"/>
    </w:rPr>
  </w:style>
  <w:style w:type="character" w:customStyle="1" w:styleId="ListLabel11">
    <w:name w:val="ListLabel 11"/>
    <w:qFormat/>
    <w:rsid w:val="003A0415"/>
    <w:rPr>
      <w:rFonts w:eastAsia="Calibri"/>
    </w:rPr>
  </w:style>
  <w:style w:type="character" w:customStyle="1" w:styleId="ListLabel12">
    <w:name w:val="ListLabel 12"/>
    <w:qFormat/>
    <w:rsid w:val="003A0415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3A0415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3A0415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3A0415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3A04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3A0415"/>
    <w:pPr>
      <w:spacing w:after="140" w:line="288" w:lineRule="auto"/>
    </w:pPr>
  </w:style>
  <w:style w:type="paragraph" w:styleId="Zoznam">
    <w:name w:val="List"/>
    <w:basedOn w:val="Zkladntext"/>
    <w:rsid w:val="003A0415"/>
    <w:rPr>
      <w:rFonts w:cs="Arial"/>
    </w:rPr>
  </w:style>
  <w:style w:type="paragraph" w:customStyle="1" w:styleId="Caption">
    <w:name w:val="Caption"/>
    <w:basedOn w:val="Normlny"/>
    <w:qFormat/>
    <w:rsid w:val="003A04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3A0415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8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816D6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98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816D6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0BD9-3CBF-4499-B4E0-B7B60EE6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8</Words>
  <Characters>3243</Characters>
  <Application>Microsoft Office Word</Application>
  <DocSecurity>0</DocSecurity>
  <Lines>27</Lines>
  <Paragraphs>7</Paragraphs>
  <ScaleCrop>false</ScaleCrop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3</cp:revision>
  <cp:lastPrinted>2024-06-28T11:46:00Z</cp:lastPrinted>
  <dcterms:created xsi:type="dcterms:W3CDTF">2019-01-31T08:15:00Z</dcterms:created>
  <dcterms:modified xsi:type="dcterms:W3CDTF">2025-03-28T19:5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